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C6" w:rsidRDefault="00E700C6" w:rsidP="000502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«Средняя общеобразовательная школа №3 имени </w:t>
      </w:r>
      <w:proofErr w:type="spellStart"/>
      <w:r>
        <w:rPr>
          <w:rFonts w:ascii="Times New Roman" w:hAnsi="Times New Roman" w:cs="Times New Roman"/>
          <w:b/>
        </w:rPr>
        <w:t>И.И.Рынкового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0502DF" w:rsidRDefault="000502DF">
      <w:pPr>
        <w:rPr>
          <w:rFonts w:ascii="Times New Roman" w:hAnsi="Times New Roman" w:cs="Times New Roman"/>
          <w:b/>
        </w:rPr>
      </w:pPr>
    </w:p>
    <w:p w:rsidR="006D40A3" w:rsidRPr="00C10F6B" w:rsidRDefault="00DB5D44">
      <w:pPr>
        <w:rPr>
          <w:rFonts w:ascii="Times New Roman" w:hAnsi="Times New Roman" w:cs="Times New Roman"/>
          <w:b/>
        </w:rPr>
      </w:pPr>
      <w:r w:rsidRPr="00C10F6B">
        <w:rPr>
          <w:rFonts w:ascii="Times New Roman" w:hAnsi="Times New Roman" w:cs="Times New Roman"/>
          <w:b/>
        </w:rPr>
        <w:t>Учебный план (недельный) среднего общего образования на 202</w:t>
      </w:r>
      <w:r w:rsidR="00645E58">
        <w:rPr>
          <w:rFonts w:ascii="Times New Roman" w:hAnsi="Times New Roman" w:cs="Times New Roman"/>
          <w:b/>
        </w:rPr>
        <w:t>3</w:t>
      </w:r>
      <w:r w:rsidRPr="00C10F6B">
        <w:rPr>
          <w:rFonts w:ascii="Times New Roman" w:hAnsi="Times New Roman" w:cs="Times New Roman"/>
          <w:b/>
        </w:rPr>
        <w:t>-202</w:t>
      </w:r>
      <w:r w:rsidR="00645E58">
        <w:rPr>
          <w:rFonts w:ascii="Times New Roman" w:hAnsi="Times New Roman" w:cs="Times New Roman"/>
          <w:b/>
        </w:rPr>
        <w:t xml:space="preserve">4 </w:t>
      </w:r>
      <w:r w:rsidRPr="00C10F6B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567"/>
        <w:gridCol w:w="1134"/>
        <w:gridCol w:w="567"/>
        <w:gridCol w:w="567"/>
        <w:gridCol w:w="992"/>
        <w:gridCol w:w="71"/>
        <w:gridCol w:w="496"/>
        <w:gridCol w:w="567"/>
        <w:gridCol w:w="851"/>
      </w:tblGrid>
      <w:tr w:rsidR="0006199D" w:rsidTr="00645E58">
        <w:tc>
          <w:tcPr>
            <w:tcW w:w="1843" w:type="dxa"/>
            <w:vMerge w:val="restart"/>
          </w:tcPr>
          <w:p w:rsidR="0006199D" w:rsidRPr="00C10F6B" w:rsidRDefault="00061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Предметная область      </w:t>
            </w:r>
          </w:p>
        </w:tc>
        <w:tc>
          <w:tcPr>
            <w:tcW w:w="3402" w:type="dxa"/>
            <w:gridSpan w:val="2"/>
            <w:vMerge w:val="restart"/>
          </w:tcPr>
          <w:p w:rsidR="0006199D" w:rsidRPr="00C10F6B" w:rsidRDefault="00061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99D" w:rsidRPr="00C10F6B" w:rsidRDefault="00061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лассы</w:t>
            </w:r>
          </w:p>
        </w:tc>
        <w:tc>
          <w:tcPr>
            <w:tcW w:w="567" w:type="dxa"/>
            <w:vMerge w:val="restart"/>
          </w:tcPr>
          <w:p w:rsidR="0006199D" w:rsidRPr="00C10F6B" w:rsidRDefault="00061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99D" w:rsidRPr="00C10F6B" w:rsidRDefault="00061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1134" w:type="dxa"/>
          </w:tcPr>
          <w:p w:rsidR="0006199D" w:rsidRPr="00C10F6B" w:rsidRDefault="0006199D" w:rsidP="00D51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134" w:type="dxa"/>
            <w:gridSpan w:val="2"/>
          </w:tcPr>
          <w:p w:rsidR="0006199D" w:rsidRPr="00C10F6B" w:rsidRDefault="0006199D" w:rsidP="00D51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992" w:type="dxa"/>
          </w:tcPr>
          <w:p w:rsidR="0006199D" w:rsidRPr="00C10F6B" w:rsidRDefault="0006199D" w:rsidP="00D51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134" w:type="dxa"/>
            <w:gridSpan w:val="3"/>
          </w:tcPr>
          <w:p w:rsidR="0006199D" w:rsidRPr="00C10F6B" w:rsidRDefault="0006199D" w:rsidP="00D51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851" w:type="dxa"/>
            <w:vMerge w:val="restart"/>
          </w:tcPr>
          <w:p w:rsidR="0006199D" w:rsidRPr="00C10F6B" w:rsidRDefault="00061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6199D" w:rsidTr="00645E58">
        <w:tc>
          <w:tcPr>
            <w:tcW w:w="1843" w:type="dxa"/>
            <w:vMerge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99D" w:rsidRPr="00591F86" w:rsidRDefault="0006199D" w:rsidP="00C10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F8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06199D" w:rsidRPr="00591F86" w:rsidRDefault="0006199D" w:rsidP="00C10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F8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06199D" w:rsidRPr="00591F86" w:rsidRDefault="00645E58" w:rsidP="00C10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91F86">
              <w:rPr>
                <w:rFonts w:ascii="Times New Roman" w:hAnsi="Times New Roman" w:cs="Times New Roman"/>
                <w:b/>
                <w:sz w:val="18"/>
                <w:szCs w:val="18"/>
              </w:rPr>
              <w:t>Гум</w:t>
            </w:r>
            <w:proofErr w:type="spellEnd"/>
          </w:p>
        </w:tc>
        <w:tc>
          <w:tcPr>
            <w:tcW w:w="992" w:type="dxa"/>
          </w:tcPr>
          <w:p w:rsidR="0006199D" w:rsidRPr="00591F86" w:rsidRDefault="0006199D" w:rsidP="00C10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F8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  <w:gridSpan w:val="2"/>
          </w:tcPr>
          <w:p w:rsidR="0006199D" w:rsidRPr="00591F86" w:rsidRDefault="0006199D" w:rsidP="00C10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F8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06199D" w:rsidRPr="00591F86" w:rsidRDefault="00645E58" w:rsidP="00C10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1F86">
              <w:rPr>
                <w:rFonts w:ascii="Times New Roman" w:hAnsi="Times New Roman" w:cs="Times New Roman"/>
                <w:b/>
                <w:sz w:val="20"/>
                <w:szCs w:val="20"/>
              </w:rPr>
              <w:t>С-Э</w:t>
            </w:r>
            <w:proofErr w:type="gramEnd"/>
          </w:p>
        </w:tc>
        <w:tc>
          <w:tcPr>
            <w:tcW w:w="851" w:type="dxa"/>
            <w:vMerge/>
          </w:tcPr>
          <w:p w:rsidR="0006199D" w:rsidRPr="00C10F6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F6B" w:rsidTr="00BF139D">
        <w:tc>
          <w:tcPr>
            <w:tcW w:w="11057" w:type="dxa"/>
            <w:gridSpan w:val="12"/>
          </w:tcPr>
          <w:p w:rsidR="00C10F6B" w:rsidRPr="00C10F6B" w:rsidRDefault="00C10F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645E58" w:rsidTr="00645E58">
        <w:tc>
          <w:tcPr>
            <w:tcW w:w="1843" w:type="dxa"/>
            <w:vMerge w:val="restart"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02" w:type="dxa"/>
            <w:gridSpan w:val="2"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645E58" w:rsidRPr="00645E58" w:rsidRDefault="00645E58" w:rsidP="009F518B">
            <w:pPr>
              <w:jc w:val="center"/>
              <w:rPr>
                <w:rFonts w:ascii="Times New Roman" w:hAnsi="Times New Roman" w:cs="Times New Roman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 xml:space="preserve">0,5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3"/>
          </w:tcPr>
          <w:p w:rsidR="00645E58" w:rsidRPr="00645E58" w:rsidRDefault="00645E58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45E58" w:rsidTr="00645E58">
        <w:tc>
          <w:tcPr>
            <w:tcW w:w="1843" w:type="dxa"/>
            <w:vMerge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45E58" w:rsidRPr="00645E58" w:rsidRDefault="00645E58" w:rsidP="009F518B">
            <w:pPr>
              <w:jc w:val="center"/>
              <w:rPr>
                <w:rFonts w:ascii="Times New Roman" w:hAnsi="Times New Roman" w:cs="Times New Roman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gridSpan w:val="3"/>
          </w:tcPr>
          <w:p w:rsidR="00645E58" w:rsidRPr="00645E58" w:rsidRDefault="00645E58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D61DD1" w:rsidTr="00645E58">
        <w:tc>
          <w:tcPr>
            <w:tcW w:w="1843" w:type="dxa"/>
            <w:vMerge w:val="restart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402" w:type="dxa"/>
            <w:gridSpan w:val="2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567" w:type="dxa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D61DD1" w:rsidRPr="00645E58" w:rsidRDefault="00645E58" w:rsidP="0015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61DD1" w:rsidRPr="00645E58" w:rsidRDefault="00645E58" w:rsidP="0015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3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D61DD1" w:rsidRPr="00645E58" w:rsidRDefault="00645E5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61DD1" w:rsidTr="00645E58">
        <w:tc>
          <w:tcPr>
            <w:tcW w:w="1843" w:type="dxa"/>
            <w:vMerge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567" w:type="dxa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D61DD1" w:rsidRPr="00645E58" w:rsidRDefault="00645E58" w:rsidP="009F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61DD1" w:rsidRPr="00645E58" w:rsidRDefault="00645E58" w:rsidP="009F5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DD1" w:rsidRPr="00645E58" w:rsidRDefault="00D61DD1" w:rsidP="009F518B">
            <w:pPr>
              <w:jc w:val="center"/>
              <w:rPr>
                <w:rFonts w:ascii="Times New Roman" w:hAnsi="Times New Roman" w:cs="Times New Roman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3"/>
          </w:tcPr>
          <w:p w:rsidR="00D61DD1" w:rsidRPr="00645E58" w:rsidRDefault="00D61DD1" w:rsidP="009F518B">
            <w:pPr>
              <w:jc w:val="center"/>
              <w:rPr>
                <w:rFonts w:ascii="Times New Roman" w:hAnsi="Times New Roman" w:cs="Times New Roman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D61DD1" w:rsidRPr="00645E58" w:rsidRDefault="00645E5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45E58" w:rsidTr="00645E58">
        <w:tc>
          <w:tcPr>
            <w:tcW w:w="1843" w:type="dxa"/>
            <w:vMerge w:val="restart"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701" w:type="dxa"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701" w:type="dxa"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645E58" w:rsidRPr="00D51153" w:rsidRDefault="00645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 xml:space="preserve">  3 </w:t>
            </w:r>
          </w:p>
        </w:tc>
        <w:tc>
          <w:tcPr>
            <w:tcW w:w="1134" w:type="dxa"/>
            <w:gridSpan w:val="3"/>
          </w:tcPr>
          <w:p w:rsidR="00645E58" w:rsidRPr="00645E58" w:rsidRDefault="00645E58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5E58" w:rsidRPr="00645E58" w:rsidRDefault="00645E5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D61DD1" w:rsidTr="00645E58">
        <w:tc>
          <w:tcPr>
            <w:tcW w:w="1843" w:type="dxa"/>
            <w:vMerge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иностранный язык           </w:t>
            </w:r>
          </w:p>
        </w:tc>
        <w:tc>
          <w:tcPr>
            <w:tcW w:w="1701" w:type="dxa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567" w:type="dxa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D61DD1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61DD1" w:rsidRPr="00645E58" w:rsidRDefault="00645E5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1DD1" w:rsidRPr="00645E58" w:rsidRDefault="00645E5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91F86" w:rsidTr="00645E58">
        <w:tc>
          <w:tcPr>
            <w:tcW w:w="1843" w:type="dxa"/>
            <w:vMerge w:val="restart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  <w:vMerge w:val="restart"/>
          </w:tcPr>
          <w:p w:rsidR="00591F86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567" w:type="dxa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91F86" w:rsidRPr="00645E58" w:rsidRDefault="00591F86" w:rsidP="00645E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91F86" w:rsidTr="00645E58">
        <w:tc>
          <w:tcPr>
            <w:tcW w:w="1843" w:type="dxa"/>
            <w:vMerge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1F86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91F86" w:rsidTr="00645E58">
        <w:tc>
          <w:tcPr>
            <w:tcW w:w="1843" w:type="dxa"/>
            <w:vMerge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1F86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F86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67" w:type="dxa"/>
          </w:tcPr>
          <w:p w:rsidR="00591F86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1DD1" w:rsidTr="00645E58">
        <w:tc>
          <w:tcPr>
            <w:tcW w:w="1843" w:type="dxa"/>
            <w:vMerge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D61DD1" w:rsidRPr="00D51153" w:rsidRDefault="00D6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1DD1" w:rsidRPr="00645E58" w:rsidRDefault="00D61DD1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1DD1" w:rsidRPr="00645E58" w:rsidRDefault="00804216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91F86" w:rsidTr="00032BDA">
        <w:tc>
          <w:tcPr>
            <w:tcW w:w="1843" w:type="dxa"/>
            <w:vMerge w:val="restart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3402" w:type="dxa"/>
            <w:gridSpan w:val="2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04216" w:rsidTr="00645E58">
        <w:tc>
          <w:tcPr>
            <w:tcW w:w="1843" w:type="dxa"/>
            <w:vMerge/>
          </w:tcPr>
          <w:p w:rsidR="00804216" w:rsidRPr="00D51153" w:rsidRDefault="00804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4216" w:rsidRPr="00D51153" w:rsidRDefault="0080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567" w:type="dxa"/>
          </w:tcPr>
          <w:p w:rsidR="00804216" w:rsidRDefault="00804216">
            <w:r w:rsidRPr="007302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04216" w:rsidTr="00645E58">
        <w:tc>
          <w:tcPr>
            <w:tcW w:w="1843" w:type="dxa"/>
            <w:vMerge/>
          </w:tcPr>
          <w:p w:rsidR="00804216" w:rsidRPr="00D51153" w:rsidRDefault="008042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04216" w:rsidRPr="00D51153" w:rsidRDefault="0080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804216" w:rsidRDefault="00804216">
            <w:r w:rsidRPr="007302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04216" w:rsidRPr="00645E58" w:rsidRDefault="00804216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91F86" w:rsidTr="00032BDA">
        <w:tc>
          <w:tcPr>
            <w:tcW w:w="1843" w:type="dxa"/>
            <w:vMerge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567" w:type="dxa"/>
          </w:tcPr>
          <w:p w:rsidR="00591F86" w:rsidRDefault="00591F86">
            <w:r w:rsidRPr="007302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91F86" w:rsidTr="00032BDA">
        <w:tc>
          <w:tcPr>
            <w:tcW w:w="1843" w:type="dxa"/>
            <w:vMerge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:rsidR="00591F86" w:rsidRDefault="00591F86">
            <w:r w:rsidRPr="007302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91F86" w:rsidTr="00645E58">
        <w:tc>
          <w:tcPr>
            <w:tcW w:w="1843" w:type="dxa"/>
            <w:vMerge w:val="restart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ые науки</w:t>
            </w:r>
          </w:p>
        </w:tc>
        <w:tc>
          <w:tcPr>
            <w:tcW w:w="3402" w:type="dxa"/>
            <w:gridSpan w:val="2"/>
          </w:tcPr>
          <w:p w:rsidR="00591F86" w:rsidRPr="00D51153" w:rsidRDefault="00591F86" w:rsidP="0003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591F86" w:rsidRDefault="00591F86" w:rsidP="00032BDA">
            <w:r w:rsidRPr="007302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591F86" w:rsidRPr="00645E58" w:rsidRDefault="00591F86" w:rsidP="0003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91F86" w:rsidRPr="00645E58" w:rsidRDefault="00591F86" w:rsidP="0003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91F86" w:rsidRPr="00645E58" w:rsidRDefault="00591F86" w:rsidP="0003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591F86" w:rsidRPr="00645E58" w:rsidRDefault="00591F86" w:rsidP="00032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91F86" w:rsidRPr="00645E58" w:rsidRDefault="00591F86" w:rsidP="00032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4403" w:rsidTr="00645E58">
        <w:tc>
          <w:tcPr>
            <w:tcW w:w="1843" w:type="dxa"/>
            <w:vMerge/>
          </w:tcPr>
          <w:p w:rsidR="000F4403" w:rsidRPr="00D51153" w:rsidRDefault="000F4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F4403" w:rsidRPr="00D51153" w:rsidRDefault="000F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0F4403" w:rsidRDefault="000F4403">
            <w:r w:rsidRPr="007302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0F4403" w:rsidTr="00645E58">
        <w:tc>
          <w:tcPr>
            <w:tcW w:w="1843" w:type="dxa"/>
            <w:vMerge/>
          </w:tcPr>
          <w:p w:rsidR="000F4403" w:rsidRPr="00D51153" w:rsidRDefault="000F4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F4403" w:rsidRPr="00D51153" w:rsidRDefault="000F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0F4403" w:rsidRDefault="000F4403">
            <w:r w:rsidRPr="007302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4403" w:rsidTr="00645E58">
        <w:tc>
          <w:tcPr>
            <w:tcW w:w="1843" w:type="dxa"/>
            <w:vMerge w:val="restart"/>
          </w:tcPr>
          <w:p w:rsidR="000F4403" w:rsidRPr="00D51153" w:rsidRDefault="000F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БЖ</w:t>
            </w:r>
          </w:p>
        </w:tc>
        <w:tc>
          <w:tcPr>
            <w:tcW w:w="3402" w:type="dxa"/>
            <w:gridSpan w:val="2"/>
          </w:tcPr>
          <w:p w:rsidR="000F4403" w:rsidRPr="00D51153" w:rsidRDefault="000F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67" w:type="dxa"/>
          </w:tcPr>
          <w:p w:rsidR="000F4403" w:rsidRDefault="000F4403">
            <w:r w:rsidRPr="007302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4403" w:rsidTr="00645E58">
        <w:tc>
          <w:tcPr>
            <w:tcW w:w="1843" w:type="dxa"/>
            <w:vMerge/>
          </w:tcPr>
          <w:p w:rsidR="000F4403" w:rsidRPr="00D51153" w:rsidRDefault="000F4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F4403" w:rsidRPr="00D51153" w:rsidRDefault="000F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0F4403" w:rsidRDefault="000F4403">
            <w:r w:rsidRPr="007302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0F4403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0F4403" w:rsidRPr="00645E58" w:rsidRDefault="000F440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4403" w:rsidRPr="00645E58" w:rsidRDefault="000F4403" w:rsidP="00591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1F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91F86" w:rsidTr="00645E58">
        <w:tc>
          <w:tcPr>
            <w:tcW w:w="1843" w:type="dxa"/>
          </w:tcPr>
          <w:p w:rsidR="00591F86" w:rsidRPr="00D51153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91F86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567" w:type="dxa"/>
          </w:tcPr>
          <w:p w:rsidR="00591F86" w:rsidRPr="0073026C" w:rsidRDefault="00591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F86" w:rsidRPr="00645E58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91F86" w:rsidRDefault="00591F86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91F86" w:rsidRPr="00645E58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591F86" w:rsidRPr="00645E58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91F86" w:rsidRPr="00645E58" w:rsidRDefault="00591F86" w:rsidP="00591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518B" w:rsidTr="00645E58">
        <w:tc>
          <w:tcPr>
            <w:tcW w:w="5245" w:type="dxa"/>
            <w:gridSpan w:val="3"/>
          </w:tcPr>
          <w:p w:rsidR="009F518B" w:rsidRDefault="009F518B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9F518B" w:rsidRPr="0073026C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18B" w:rsidRPr="00645E58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518B" w:rsidRPr="00645E58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518B" w:rsidRPr="00645E58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9F518B" w:rsidRPr="00645E58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518B" w:rsidRPr="00645E58" w:rsidRDefault="009F518B" w:rsidP="00B47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47FD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06199D" w:rsidTr="00645E58">
        <w:tc>
          <w:tcPr>
            <w:tcW w:w="5245" w:type="dxa"/>
            <w:gridSpan w:val="3"/>
          </w:tcPr>
          <w:p w:rsidR="0006199D" w:rsidRPr="009C2005" w:rsidRDefault="0006199D" w:rsidP="009C2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 на ученика</w:t>
            </w:r>
          </w:p>
        </w:tc>
        <w:tc>
          <w:tcPr>
            <w:tcW w:w="567" w:type="dxa"/>
          </w:tcPr>
          <w:p w:rsidR="0006199D" w:rsidRPr="009C2005" w:rsidRDefault="000619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99D" w:rsidRPr="00645E58" w:rsidRDefault="0006199D" w:rsidP="00591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1F8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6199D" w:rsidRPr="00645E58" w:rsidRDefault="0006199D" w:rsidP="000F4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06199D" w:rsidRPr="00645E58" w:rsidRDefault="0006199D" w:rsidP="000F4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06199D" w:rsidRPr="00645E58" w:rsidRDefault="0006199D" w:rsidP="000F4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2"/>
          </w:tcPr>
          <w:p w:rsidR="0006199D" w:rsidRPr="00645E58" w:rsidRDefault="0006199D" w:rsidP="000F4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06199D" w:rsidRPr="00645E58" w:rsidRDefault="0006199D" w:rsidP="00B47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47F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6199D" w:rsidRPr="00645E58" w:rsidRDefault="0006199D" w:rsidP="000F4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DD1" w:rsidTr="00BF139D">
        <w:tc>
          <w:tcPr>
            <w:tcW w:w="11057" w:type="dxa"/>
            <w:gridSpan w:val="12"/>
          </w:tcPr>
          <w:p w:rsidR="00D61DD1" w:rsidRPr="009C2005" w:rsidRDefault="00D61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005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C04BF9" w:rsidTr="00645E58">
        <w:tc>
          <w:tcPr>
            <w:tcW w:w="1843" w:type="dxa"/>
          </w:tcPr>
          <w:p w:rsidR="00C04BF9" w:rsidRPr="00D51153" w:rsidRDefault="00C0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3402" w:type="dxa"/>
            <w:gridSpan w:val="2"/>
          </w:tcPr>
          <w:p w:rsidR="00C04BF9" w:rsidRPr="00D51153" w:rsidRDefault="00C0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567" w:type="dxa"/>
          </w:tcPr>
          <w:p w:rsidR="00C04BF9" w:rsidRPr="00D51153" w:rsidRDefault="00C04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4BF9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C04BF9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4BF9" w:rsidRDefault="00C04BF9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C04BF9" w:rsidRPr="00D51153" w:rsidRDefault="00C04BF9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04BF9" w:rsidRPr="00C04BF9" w:rsidRDefault="00B47FDD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47FDD" w:rsidTr="00032BDA">
        <w:tc>
          <w:tcPr>
            <w:tcW w:w="1843" w:type="dxa"/>
            <w:vMerge w:val="restart"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учебные предметы</w:t>
            </w:r>
          </w:p>
        </w:tc>
        <w:tc>
          <w:tcPr>
            <w:tcW w:w="3402" w:type="dxa"/>
            <w:gridSpan w:val="2"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Подготовка к ЕГЭ</w:t>
            </w:r>
          </w:p>
        </w:tc>
        <w:tc>
          <w:tcPr>
            <w:tcW w:w="567" w:type="dxa"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B47FD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B47FD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47FDD" w:rsidRPr="00C04BF9" w:rsidRDefault="00B47FDD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47FDD" w:rsidTr="00032BDA">
        <w:tc>
          <w:tcPr>
            <w:tcW w:w="1843" w:type="dxa"/>
            <w:vMerge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в ЕГЭ</w:t>
            </w:r>
          </w:p>
        </w:tc>
        <w:tc>
          <w:tcPr>
            <w:tcW w:w="567" w:type="dxa"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B47FD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B47FD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7FDD" w:rsidRPr="00C04BF9" w:rsidRDefault="00B47FDD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502DF" w:rsidTr="00032BDA">
        <w:tc>
          <w:tcPr>
            <w:tcW w:w="1843" w:type="dxa"/>
            <w:vMerge/>
          </w:tcPr>
          <w:p w:rsidR="000502DF" w:rsidRPr="00D51153" w:rsidRDefault="0005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502DF" w:rsidRDefault="0005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ЕГЭ</w:t>
            </w:r>
          </w:p>
        </w:tc>
        <w:tc>
          <w:tcPr>
            <w:tcW w:w="567" w:type="dxa"/>
          </w:tcPr>
          <w:p w:rsidR="000502DF" w:rsidRPr="00D51153" w:rsidRDefault="0005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2DF" w:rsidRDefault="000502DF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502DF" w:rsidRDefault="000502DF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02DF" w:rsidRDefault="000502DF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0502DF" w:rsidRDefault="000502DF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502DF" w:rsidRDefault="000502DF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47FDD" w:rsidTr="00032BDA">
        <w:tc>
          <w:tcPr>
            <w:tcW w:w="1843" w:type="dxa"/>
            <w:vMerge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в ЕГЭ</w:t>
            </w:r>
          </w:p>
        </w:tc>
        <w:tc>
          <w:tcPr>
            <w:tcW w:w="567" w:type="dxa"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47FD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7FD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B47FD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47FDD" w:rsidRPr="00C04BF9" w:rsidRDefault="00B47FDD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45A39" w:rsidTr="00645E58">
        <w:tc>
          <w:tcPr>
            <w:tcW w:w="1843" w:type="dxa"/>
            <w:vMerge/>
          </w:tcPr>
          <w:p w:rsidR="00A45A39" w:rsidRPr="00D51153" w:rsidRDefault="00A45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45A39" w:rsidRPr="00D51153" w:rsidRDefault="00A45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гражданин</w:t>
            </w:r>
            <w:proofErr w:type="gramEnd"/>
          </w:p>
        </w:tc>
        <w:tc>
          <w:tcPr>
            <w:tcW w:w="567" w:type="dxa"/>
          </w:tcPr>
          <w:p w:rsidR="00A45A39" w:rsidRPr="00D51153" w:rsidRDefault="00A45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5A39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A45A39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45A39" w:rsidRDefault="00A45A39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A45A39" w:rsidRPr="00FD3D92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5A39" w:rsidRPr="00FD3D92" w:rsidRDefault="00A45A39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5A39" w:rsidRPr="00FD3D92" w:rsidRDefault="00A45A39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D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6199D" w:rsidTr="00645E58">
        <w:tc>
          <w:tcPr>
            <w:tcW w:w="1843" w:type="dxa"/>
            <w:vMerge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е основы информатики</w:t>
            </w:r>
          </w:p>
        </w:tc>
        <w:tc>
          <w:tcPr>
            <w:tcW w:w="567" w:type="dxa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99D" w:rsidRDefault="0006199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6199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199D" w:rsidRDefault="0006199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06199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199D" w:rsidRPr="00C04BF9" w:rsidRDefault="0006199D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6199D" w:rsidTr="00645E58">
        <w:tc>
          <w:tcPr>
            <w:tcW w:w="1843" w:type="dxa"/>
            <w:vMerge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физике</w:t>
            </w:r>
          </w:p>
        </w:tc>
        <w:tc>
          <w:tcPr>
            <w:tcW w:w="567" w:type="dxa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99D" w:rsidRDefault="0006199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6199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199D" w:rsidRDefault="0006199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06199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199D" w:rsidRPr="00C04BF9" w:rsidRDefault="0006199D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47FDD" w:rsidTr="00645E58">
        <w:tc>
          <w:tcPr>
            <w:tcW w:w="1843" w:type="dxa"/>
            <w:vMerge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B47FDD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в ЕГЭ</w:t>
            </w:r>
          </w:p>
        </w:tc>
        <w:tc>
          <w:tcPr>
            <w:tcW w:w="567" w:type="dxa"/>
          </w:tcPr>
          <w:p w:rsidR="00B47FDD" w:rsidRPr="00D51153" w:rsidRDefault="00B4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B47FD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47FDD" w:rsidRDefault="00B47FDD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199D" w:rsidTr="00645E58">
        <w:tc>
          <w:tcPr>
            <w:tcW w:w="1843" w:type="dxa"/>
            <w:vMerge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в лицах. Реформы и реформаторы</w:t>
            </w:r>
          </w:p>
        </w:tc>
        <w:tc>
          <w:tcPr>
            <w:tcW w:w="567" w:type="dxa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99D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6199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199D" w:rsidRDefault="0006199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06199D" w:rsidRPr="00D51153" w:rsidRDefault="00B47FD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199D" w:rsidRPr="00C04BF9" w:rsidRDefault="00B47FDD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199D" w:rsidTr="00645E58">
        <w:tc>
          <w:tcPr>
            <w:tcW w:w="1843" w:type="dxa"/>
            <w:vMerge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йдоскоп биологических задач</w:t>
            </w:r>
          </w:p>
        </w:tc>
        <w:tc>
          <w:tcPr>
            <w:tcW w:w="567" w:type="dxa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99D" w:rsidRDefault="0006199D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6199D" w:rsidRPr="00D51153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199D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06199D" w:rsidRPr="00D51153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6199D" w:rsidRPr="00C04BF9" w:rsidRDefault="0006199D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518B" w:rsidTr="00645E58">
        <w:tc>
          <w:tcPr>
            <w:tcW w:w="1843" w:type="dxa"/>
            <w:vMerge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в ЕГЭ</w:t>
            </w:r>
          </w:p>
        </w:tc>
        <w:tc>
          <w:tcPr>
            <w:tcW w:w="567" w:type="dxa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18B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9F518B" w:rsidRPr="00D51153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518B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9F518B" w:rsidRPr="00D51153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518B" w:rsidRPr="00C04BF9" w:rsidRDefault="003157C7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518B" w:rsidTr="00645E58">
        <w:tc>
          <w:tcPr>
            <w:tcW w:w="1843" w:type="dxa"/>
            <w:vMerge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в ЕГЭ</w:t>
            </w:r>
          </w:p>
        </w:tc>
        <w:tc>
          <w:tcPr>
            <w:tcW w:w="567" w:type="dxa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18B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F518B" w:rsidRPr="00D51153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518B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9F518B" w:rsidRPr="00D51153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F518B" w:rsidRPr="00D51153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518B" w:rsidRPr="00C04BF9" w:rsidRDefault="003157C7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F518B" w:rsidTr="00645E58">
        <w:tc>
          <w:tcPr>
            <w:tcW w:w="1843" w:type="dxa"/>
            <w:vMerge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в ЕГЭ</w:t>
            </w:r>
          </w:p>
        </w:tc>
        <w:tc>
          <w:tcPr>
            <w:tcW w:w="567" w:type="dxa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18B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F518B" w:rsidRPr="00D51153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518B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9F518B" w:rsidRPr="00D51153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F518B" w:rsidRPr="00C04BF9" w:rsidRDefault="009F518B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157C7" w:rsidTr="00032BDA">
        <w:tc>
          <w:tcPr>
            <w:tcW w:w="1843" w:type="dxa"/>
            <w:vMerge w:val="restart"/>
          </w:tcPr>
          <w:p w:rsidR="003157C7" w:rsidRPr="00D51153" w:rsidRDefault="0031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02" w:type="dxa"/>
            <w:gridSpan w:val="2"/>
          </w:tcPr>
          <w:p w:rsidR="003157C7" w:rsidRPr="00D51153" w:rsidRDefault="0031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3157C7" w:rsidRPr="00D51153" w:rsidRDefault="0031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3157C7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3157C7" w:rsidRDefault="003157C7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57C7" w:rsidRDefault="003157C7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3"/>
          </w:tcPr>
          <w:p w:rsidR="003157C7" w:rsidRDefault="003157C7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157C7" w:rsidRPr="00C04BF9" w:rsidRDefault="003157C7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157C7" w:rsidTr="00032BDA">
        <w:tc>
          <w:tcPr>
            <w:tcW w:w="1843" w:type="dxa"/>
            <w:vMerge/>
          </w:tcPr>
          <w:p w:rsidR="003157C7" w:rsidRPr="00D51153" w:rsidRDefault="00315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157C7" w:rsidRPr="00D51153" w:rsidRDefault="00315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3157C7" w:rsidRPr="00D51153" w:rsidRDefault="003157C7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134" w:type="dxa"/>
          </w:tcPr>
          <w:p w:rsidR="003157C7" w:rsidRDefault="003157C7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3157C7" w:rsidRDefault="003157C7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57C7" w:rsidRDefault="003157C7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3"/>
          </w:tcPr>
          <w:p w:rsidR="003157C7" w:rsidRDefault="003157C7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157C7" w:rsidRPr="00C04BF9" w:rsidRDefault="003157C7" w:rsidP="00C0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6199D" w:rsidTr="00645E58">
        <w:tc>
          <w:tcPr>
            <w:tcW w:w="5245" w:type="dxa"/>
            <w:gridSpan w:val="3"/>
          </w:tcPr>
          <w:p w:rsidR="0006199D" w:rsidRDefault="0006199D" w:rsidP="007D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49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99D" w:rsidRPr="009F518B" w:rsidRDefault="0006199D" w:rsidP="00061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1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6199D" w:rsidRPr="009F518B" w:rsidRDefault="003157C7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6199D" w:rsidRPr="009F518B" w:rsidRDefault="0006199D" w:rsidP="00050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02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6199D" w:rsidTr="00645E58">
        <w:tc>
          <w:tcPr>
            <w:tcW w:w="5245" w:type="dxa"/>
            <w:gridSpan w:val="3"/>
          </w:tcPr>
          <w:p w:rsidR="0006199D" w:rsidRDefault="0006199D" w:rsidP="007D3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 на ученика</w:t>
            </w:r>
          </w:p>
        </w:tc>
        <w:tc>
          <w:tcPr>
            <w:tcW w:w="567" w:type="dxa"/>
          </w:tcPr>
          <w:p w:rsidR="0006199D" w:rsidRPr="00D51153" w:rsidRDefault="0006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gridSpan w:val="2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06199D" w:rsidRPr="009F518B" w:rsidRDefault="0006199D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DD1" w:rsidTr="00BF139D">
        <w:tc>
          <w:tcPr>
            <w:tcW w:w="11057" w:type="dxa"/>
            <w:gridSpan w:val="12"/>
          </w:tcPr>
          <w:p w:rsidR="00D61DD1" w:rsidRPr="007D388D" w:rsidRDefault="00D61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8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еурочная деятельность</w:t>
            </w:r>
          </w:p>
        </w:tc>
      </w:tr>
      <w:tr w:rsidR="009F518B" w:rsidTr="00645E58">
        <w:tc>
          <w:tcPr>
            <w:tcW w:w="1843" w:type="dxa"/>
            <w:vMerge w:val="restart"/>
          </w:tcPr>
          <w:p w:rsidR="009F518B" w:rsidRPr="007D388D" w:rsidRDefault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88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</w:tc>
        <w:tc>
          <w:tcPr>
            <w:tcW w:w="3402" w:type="dxa"/>
            <w:gridSpan w:val="2"/>
            <w:vMerge w:val="restart"/>
          </w:tcPr>
          <w:p w:rsidR="009F518B" w:rsidRPr="007D388D" w:rsidRDefault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8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567" w:type="dxa"/>
            <w:vMerge w:val="restart"/>
          </w:tcPr>
          <w:p w:rsidR="009F518B" w:rsidRPr="00814C80" w:rsidRDefault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C80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1134" w:type="dxa"/>
          </w:tcPr>
          <w:p w:rsidR="009F518B" w:rsidRPr="00C10F6B" w:rsidRDefault="009F518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134" w:type="dxa"/>
            <w:gridSpan w:val="2"/>
          </w:tcPr>
          <w:p w:rsidR="009F518B" w:rsidRPr="00C10F6B" w:rsidRDefault="009F518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992" w:type="dxa"/>
          </w:tcPr>
          <w:p w:rsidR="009F518B" w:rsidRPr="00C10F6B" w:rsidRDefault="009F518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134" w:type="dxa"/>
            <w:gridSpan w:val="3"/>
          </w:tcPr>
          <w:p w:rsidR="009F518B" w:rsidRPr="00C10F6B" w:rsidRDefault="009F518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851" w:type="dxa"/>
            <w:vMerge w:val="restart"/>
          </w:tcPr>
          <w:p w:rsidR="009F518B" w:rsidRPr="00BF139D" w:rsidRDefault="009F518B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39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E2D1B" w:rsidTr="003157C7">
        <w:tc>
          <w:tcPr>
            <w:tcW w:w="1843" w:type="dxa"/>
            <w:vMerge/>
          </w:tcPr>
          <w:p w:rsidR="006E2D1B" w:rsidRPr="007D388D" w:rsidRDefault="006E2D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6E2D1B" w:rsidRPr="007D388D" w:rsidRDefault="006E2D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2D1B" w:rsidRDefault="006E2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D1B" w:rsidRPr="003157C7" w:rsidRDefault="003157C7" w:rsidP="009F51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157C7">
              <w:rPr>
                <w:rFonts w:ascii="Times New Roman" w:hAnsi="Times New Roman" w:cs="Times New Roman"/>
                <w:b/>
                <w:sz w:val="18"/>
                <w:szCs w:val="18"/>
              </w:rPr>
              <w:t>Гум</w:t>
            </w:r>
            <w:proofErr w:type="spellEnd"/>
          </w:p>
        </w:tc>
        <w:tc>
          <w:tcPr>
            <w:tcW w:w="992" w:type="dxa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  <w:gridSpan w:val="2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D1B" w:rsidRPr="00C10F6B" w:rsidRDefault="006E2D1B" w:rsidP="00315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r w:rsidR="003157C7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</w:p>
        </w:tc>
        <w:tc>
          <w:tcPr>
            <w:tcW w:w="851" w:type="dxa"/>
            <w:vMerge/>
          </w:tcPr>
          <w:p w:rsidR="006E2D1B" w:rsidRPr="00D51153" w:rsidRDefault="006E2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104" w:rsidTr="00032BDA">
        <w:tc>
          <w:tcPr>
            <w:tcW w:w="1843" w:type="dxa"/>
          </w:tcPr>
          <w:p w:rsidR="00504104" w:rsidRPr="007D388D" w:rsidRDefault="00504104" w:rsidP="00032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3402" w:type="dxa"/>
            <w:gridSpan w:val="2"/>
          </w:tcPr>
          <w:p w:rsidR="00504104" w:rsidRPr="00504104" w:rsidRDefault="00504104" w:rsidP="00995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104"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 w:rsidRPr="00504104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="00634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04104" w:rsidRPr="00504104" w:rsidRDefault="00504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104" w:rsidRPr="00504104" w:rsidRDefault="00504104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04104" w:rsidRPr="00504104" w:rsidRDefault="00504104" w:rsidP="009F51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04104" w:rsidRPr="00504104" w:rsidRDefault="00504104" w:rsidP="009F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504104" w:rsidRPr="00504104" w:rsidRDefault="00504104" w:rsidP="00315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04104" w:rsidRPr="00504104" w:rsidRDefault="00504104" w:rsidP="00504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10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518B" w:rsidTr="00645E58">
        <w:tc>
          <w:tcPr>
            <w:tcW w:w="1843" w:type="dxa"/>
            <w:vMerge w:val="restart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3402" w:type="dxa"/>
            <w:gridSpan w:val="2"/>
          </w:tcPr>
          <w:p w:rsidR="009F518B" w:rsidRPr="00D51153" w:rsidRDefault="009F518B" w:rsidP="00A45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Подготовка к ЕГЭ</w:t>
            </w:r>
          </w:p>
        </w:tc>
        <w:tc>
          <w:tcPr>
            <w:tcW w:w="567" w:type="dxa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18B" w:rsidRDefault="00504104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F518B" w:rsidRPr="00D51153" w:rsidRDefault="00504104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518B" w:rsidRDefault="00504104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9F518B" w:rsidRPr="00D51153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F518B" w:rsidRPr="009F518B" w:rsidRDefault="009F518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04104" w:rsidTr="00032BDA">
        <w:tc>
          <w:tcPr>
            <w:tcW w:w="1843" w:type="dxa"/>
            <w:vMerge/>
          </w:tcPr>
          <w:p w:rsidR="00504104" w:rsidRPr="00D51153" w:rsidRDefault="00504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04104" w:rsidRPr="00D51153" w:rsidRDefault="0003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функциональной </w:t>
            </w:r>
            <w:r w:rsidR="00504104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504104" w:rsidRPr="00D51153" w:rsidRDefault="00504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04104" w:rsidRPr="00D51153" w:rsidRDefault="00504104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</w:tcPr>
          <w:p w:rsidR="00504104" w:rsidRPr="00D51153" w:rsidRDefault="00504104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04104" w:rsidRPr="009F518B" w:rsidRDefault="00504104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176F" w:rsidTr="00645E58">
        <w:tc>
          <w:tcPr>
            <w:tcW w:w="1843" w:type="dxa"/>
            <w:vMerge w:val="restart"/>
          </w:tcPr>
          <w:p w:rsidR="003E176F" w:rsidRPr="00D51153" w:rsidRDefault="003E1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3E176F" w:rsidRPr="00D51153" w:rsidRDefault="003E1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а математика</w:t>
            </w:r>
          </w:p>
        </w:tc>
        <w:tc>
          <w:tcPr>
            <w:tcW w:w="567" w:type="dxa"/>
          </w:tcPr>
          <w:p w:rsidR="003E176F" w:rsidRPr="00D51153" w:rsidRDefault="003E1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176F" w:rsidRDefault="003E176F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3E176F" w:rsidRPr="00D51153" w:rsidRDefault="003E176F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176F" w:rsidRDefault="003E176F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3E176F" w:rsidRPr="00D51153" w:rsidRDefault="00CB04A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E176F" w:rsidRPr="009F518B" w:rsidRDefault="00CB04A3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95DD3" w:rsidTr="007A0682">
        <w:tc>
          <w:tcPr>
            <w:tcW w:w="1843" w:type="dxa"/>
            <w:vMerge/>
          </w:tcPr>
          <w:p w:rsidR="00995DD3" w:rsidRPr="00D51153" w:rsidRDefault="00995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95DD3" w:rsidRPr="00D51153" w:rsidRDefault="00995DD3" w:rsidP="00995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и общечеловеческие ценности</w:t>
            </w:r>
          </w:p>
        </w:tc>
        <w:tc>
          <w:tcPr>
            <w:tcW w:w="567" w:type="dxa"/>
          </w:tcPr>
          <w:p w:rsidR="00995DD3" w:rsidRPr="00D51153" w:rsidRDefault="00995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DD3" w:rsidRDefault="00995DD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995DD3" w:rsidRPr="00D51153" w:rsidRDefault="00995DD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DD3" w:rsidRDefault="00995DD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</w:tcPr>
          <w:p w:rsidR="00995DD3" w:rsidRPr="00D51153" w:rsidRDefault="00995DD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5DD3" w:rsidRPr="009F518B" w:rsidRDefault="00995DD3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F518B" w:rsidTr="003157C7">
        <w:tc>
          <w:tcPr>
            <w:tcW w:w="1843" w:type="dxa"/>
            <w:vMerge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-моделирование</w:t>
            </w:r>
          </w:p>
        </w:tc>
        <w:tc>
          <w:tcPr>
            <w:tcW w:w="567" w:type="dxa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18B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518B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518B" w:rsidRPr="00D51153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518B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F518B" w:rsidRPr="00D51153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518B" w:rsidRPr="00D51153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518B" w:rsidRPr="009F518B" w:rsidRDefault="009F518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518B" w:rsidTr="003157C7">
        <w:tc>
          <w:tcPr>
            <w:tcW w:w="1843" w:type="dxa"/>
            <w:vMerge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567" w:type="dxa"/>
          </w:tcPr>
          <w:p w:rsidR="009F518B" w:rsidRPr="00D51153" w:rsidRDefault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518B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F518B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518B" w:rsidRPr="00D51153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518B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F518B" w:rsidRPr="00D51153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F518B" w:rsidRPr="00D51153" w:rsidRDefault="009F518B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518B" w:rsidRPr="009F518B" w:rsidRDefault="009F518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04104" w:rsidTr="00032BDA">
        <w:tc>
          <w:tcPr>
            <w:tcW w:w="1843" w:type="dxa"/>
            <w:vMerge/>
          </w:tcPr>
          <w:p w:rsidR="00504104" w:rsidRPr="00D51153" w:rsidRDefault="00504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04104" w:rsidRDefault="00504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ЕГЭ</w:t>
            </w:r>
          </w:p>
        </w:tc>
        <w:tc>
          <w:tcPr>
            <w:tcW w:w="567" w:type="dxa"/>
          </w:tcPr>
          <w:p w:rsidR="00504104" w:rsidRPr="00D51153" w:rsidRDefault="00504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04104" w:rsidRPr="00D51153" w:rsidRDefault="00504104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504104" w:rsidRPr="00D51153" w:rsidRDefault="00504104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04104" w:rsidRDefault="00504104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95DD3" w:rsidTr="00E85580">
        <w:tc>
          <w:tcPr>
            <w:tcW w:w="1843" w:type="dxa"/>
            <w:vMerge/>
          </w:tcPr>
          <w:p w:rsidR="00995DD3" w:rsidRPr="00D51153" w:rsidRDefault="00995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95DD3" w:rsidRPr="00D51153" w:rsidRDefault="00995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567" w:type="dxa"/>
          </w:tcPr>
          <w:p w:rsidR="00995DD3" w:rsidRPr="00D51153" w:rsidRDefault="00995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DD3" w:rsidRDefault="00995DD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995DD3" w:rsidRPr="00D51153" w:rsidRDefault="00995DD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</w:tcPr>
          <w:p w:rsidR="00995DD3" w:rsidRPr="00D51153" w:rsidRDefault="00995DD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</w:tcPr>
          <w:p w:rsidR="00995DD3" w:rsidRPr="00D51153" w:rsidRDefault="00995DD3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95DD3" w:rsidRPr="009F518B" w:rsidRDefault="00995DD3" w:rsidP="00032B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32BDA" w:rsidTr="00032BDA">
        <w:tc>
          <w:tcPr>
            <w:tcW w:w="1843" w:type="dxa"/>
          </w:tcPr>
          <w:p w:rsidR="00032BDA" w:rsidRPr="00D51153" w:rsidRDefault="0003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3402" w:type="dxa"/>
            <w:gridSpan w:val="2"/>
          </w:tcPr>
          <w:p w:rsidR="00032BDA" w:rsidRPr="00D51153" w:rsidRDefault="0003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995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оя история</w:t>
            </w:r>
          </w:p>
        </w:tc>
        <w:tc>
          <w:tcPr>
            <w:tcW w:w="567" w:type="dxa"/>
          </w:tcPr>
          <w:p w:rsidR="00032BDA" w:rsidRPr="00D51153" w:rsidRDefault="0003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32BDA" w:rsidRPr="00D51153" w:rsidRDefault="00032BDA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</w:tcPr>
          <w:p w:rsidR="00032BDA" w:rsidRPr="00D51153" w:rsidRDefault="00032BDA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2BDA" w:rsidRPr="009F518B" w:rsidRDefault="00032BDA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32BDA" w:rsidTr="00032BDA">
        <w:tc>
          <w:tcPr>
            <w:tcW w:w="1843" w:type="dxa"/>
          </w:tcPr>
          <w:p w:rsidR="00032BDA" w:rsidRPr="00D51153" w:rsidRDefault="0003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402" w:type="dxa"/>
            <w:gridSpan w:val="2"/>
          </w:tcPr>
          <w:p w:rsidR="00032BDA" w:rsidRPr="00D51153" w:rsidRDefault="00032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й минимум «Россия - мои горизонты»</w:t>
            </w:r>
          </w:p>
        </w:tc>
        <w:tc>
          <w:tcPr>
            <w:tcW w:w="567" w:type="dxa"/>
          </w:tcPr>
          <w:p w:rsidR="00032BDA" w:rsidRPr="00D51153" w:rsidRDefault="00032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32BDA" w:rsidRPr="00D51153" w:rsidRDefault="00032BDA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</w:tcPr>
          <w:p w:rsidR="00032BDA" w:rsidRPr="00D51153" w:rsidRDefault="00032BDA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2BDA" w:rsidRPr="009F518B" w:rsidRDefault="00032BDA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77C08" w:rsidTr="00645E58">
        <w:tc>
          <w:tcPr>
            <w:tcW w:w="1843" w:type="dxa"/>
            <w:vMerge w:val="restart"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доровительное</w:t>
            </w:r>
          </w:p>
        </w:tc>
        <w:tc>
          <w:tcPr>
            <w:tcW w:w="3402" w:type="dxa"/>
            <w:gridSpan w:val="2"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волейбол (юноши)</w:t>
            </w:r>
          </w:p>
        </w:tc>
        <w:tc>
          <w:tcPr>
            <w:tcW w:w="567" w:type="dxa"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877C08" w:rsidRPr="00D51153" w:rsidRDefault="00852C8E" w:rsidP="00877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77C08" w:rsidRPr="009F518B" w:rsidRDefault="00852C8E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77C08" w:rsidTr="00645E58">
        <w:tc>
          <w:tcPr>
            <w:tcW w:w="1843" w:type="dxa"/>
            <w:vMerge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волейбол (девушки)</w:t>
            </w:r>
          </w:p>
        </w:tc>
        <w:tc>
          <w:tcPr>
            <w:tcW w:w="567" w:type="dxa"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877C08" w:rsidRPr="00D51153" w:rsidRDefault="00852C8E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77C08" w:rsidRPr="009F518B" w:rsidRDefault="00852C8E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77C08" w:rsidTr="00645E58">
        <w:tc>
          <w:tcPr>
            <w:tcW w:w="1843" w:type="dxa"/>
            <w:vMerge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баскетбол (юноши)</w:t>
            </w:r>
          </w:p>
        </w:tc>
        <w:tc>
          <w:tcPr>
            <w:tcW w:w="567" w:type="dxa"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877C08" w:rsidRPr="00D51153" w:rsidRDefault="00852C8E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77C08" w:rsidRPr="009F518B" w:rsidRDefault="00852C8E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77C08" w:rsidTr="00645E58">
        <w:tc>
          <w:tcPr>
            <w:tcW w:w="1843" w:type="dxa"/>
            <w:vMerge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 баскетбол (девушки)</w:t>
            </w:r>
          </w:p>
        </w:tc>
        <w:tc>
          <w:tcPr>
            <w:tcW w:w="567" w:type="dxa"/>
          </w:tcPr>
          <w:p w:rsidR="00877C08" w:rsidRPr="00D51153" w:rsidRDefault="00877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877C08" w:rsidRPr="00D51153" w:rsidRDefault="00852C8E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77C08" w:rsidRPr="009F518B" w:rsidRDefault="00852C8E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B778A" w:rsidTr="00645E58">
        <w:tc>
          <w:tcPr>
            <w:tcW w:w="5245" w:type="dxa"/>
            <w:gridSpan w:val="3"/>
          </w:tcPr>
          <w:p w:rsidR="00FB778A" w:rsidRPr="00FB778A" w:rsidRDefault="00FB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7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FB778A" w:rsidRPr="00FB778A" w:rsidRDefault="00FB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78A" w:rsidRPr="00FB778A" w:rsidRDefault="00FB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B778A" w:rsidRPr="00FB778A" w:rsidRDefault="00FB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B778A" w:rsidRPr="00FB778A" w:rsidRDefault="00FB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B778A" w:rsidRPr="00FB778A" w:rsidRDefault="00FB7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B778A" w:rsidRPr="008C3BCF" w:rsidRDefault="006E362F" w:rsidP="00852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B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52C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E53ECB" w:rsidRPr="00E53ECB" w:rsidRDefault="00E53ECB">
      <w:pPr>
        <w:rPr>
          <w:rFonts w:ascii="Times New Roman" w:hAnsi="Times New Roman" w:cs="Times New Roman"/>
          <w:b/>
        </w:rPr>
      </w:pPr>
      <w:r w:rsidRPr="00E53ECB">
        <w:rPr>
          <w:rFonts w:ascii="Times New Roman" w:hAnsi="Times New Roman" w:cs="Times New Roman"/>
          <w:b/>
        </w:rPr>
        <w:t>Дополнительные часы (деление на группы)</w:t>
      </w: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567"/>
        <w:gridCol w:w="1276"/>
        <w:gridCol w:w="567"/>
        <w:gridCol w:w="567"/>
        <w:gridCol w:w="992"/>
        <w:gridCol w:w="567"/>
        <w:gridCol w:w="567"/>
        <w:gridCol w:w="851"/>
      </w:tblGrid>
      <w:tr w:rsidR="00FB778A" w:rsidRPr="00C10F6B" w:rsidTr="00E53ECB">
        <w:tc>
          <w:tcPr>
            <w:tcW w:w="1985" w:type="dxa"/>
            <w:vMerge w:val="restart"/>
          </w:tcPr>
          <w:p w:rsidR="00FB778A" w:rsidRPr="00C10F6B" w:rsidRDefault="00FB778A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Предметная область      </w:t>
            </w:r>
          </w:p>
        </w:tc>
        <w:tc>
          <w:tcPr>
            <w:tcW w:w="3260" w:type="dxa"/>
            <w:gridSpan w:val="2"/>
            <w:vMerge w:val="restart"/>
          </w:tcPr>
          <w:p w:rsidR="00FB778A" w:rsidRPr="00C10F6B" w:rsidRDefault="00FB778A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78A" w:rsidRPr="00C10F6B" w:rsidRDefault="00FB778A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классы</w:t>
            </w:r>
          </w:p>
        </w:tc>
        <w:tc>
          <w:tcPr>
            <w:tcW w:w="567" w:type="dxa"/>
            <w:vMerge w:val="restart"/>
          </w:tcPr>
          <w:p w:rsidR="00FB778A" w:rsidRPr="00C10F6B" w:rsidRDefault="00FB778A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78A" w:rsidRPr="00C10F6B" w:rsidRDefault="00FB778A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1276" w:type="dxa"/>
          </w:tcPr>
          <w:p w:rsidR="00FB778A" w:rsidRPr="00C10F6B" w:rsidRDefault="00FB778A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134" w:type="dxa"/>
            <w:gridSpan w:val="2"/>
          </w:tcPr>
          <w:p w:rsidR="00FB778A" w:rsidRPr="00C10F6B" w:rsidRDefault="00FB778A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992" w:type="dxa"/>
          </w:tcPr>
          <w:p w:rsidR="00FB778A" w:rsidRPr="00C10F6B" w:rsidRDefault="00FB778A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134" w:type="dxa"/>
            <w:gridSpan w:val="2"/>
          </w:tcPr>
          <w:p w:rsidR="00FB778A" w:rsidRPr="00C10F6B" w:rsidRDefault="00FB778A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851" w:type="dxa"/>
            <w:vMerge w:val="restart"/>
          </w:tcPr>
          <w:p w:rsidR="00FB778A" w:rsidRPr="00C10F6B" w:rsidRDefault="00FB778A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E2D1B" w:rsidRPr="00D51153" w:rsidTr="00645E58">
        <w:tc>
          <w:tcPr>
            <w:tcW w:w="1985" w:type="dxa"/>
            <w:vMerge/>
          </w:tcPr>
          <w:p w:rsidR="006E2D1B" w:rsidRPr="00D51153" w:rsidRDefault="006E2D1B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6E2D1B" w:rsidRPr="00D51153" w:rsidRDefault="006E2D1B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2D1B" w:rsidRPr="00D51153" w:rsidRDefault="006E2D1B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2D1B" w:rsidRPr="00C10F6B" w:rsidRDefault="006E2D1B" w:rsidP="006E2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D1B" w:rsidRPr="00BF6765" w:rsidRDefault="00BF6765" w:rsidP="009F51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6765">
              <w:rPr>
                <w:rFonts w:ascii="Times New Roman" w:hAnsi="Times New Roman" w:cs="Times New Roman"/>
                <w:b/>
                <w:sz w:val="18"/>
                <w:szCs w:val="18"/>
              </w:rPr>
              <w:t>Гум</w:t>
            </w:r>
            <w:proofErr w:type="spellEnd"/>
          </w:p>
        </w:tc>
        <w:tc>
          <w:tcPr>
            <w:tcW w:w="992" w:type="dxa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D1B" w:rsidRPr="00C10F6B" w:rsidRDefault="006E2D1B" w:rsidP="00BF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r w:rsidR="00BF6765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</w:p>
        </w:tc>
        <w:tc>
          <w:tcPr>
            <w:tcW w:w="851" w:type="dxa"/>
            <w:vMerge/>
          </w:tcPr>
          <w:p w:rsidR="006E2D1B" w:rsidRPr="00D51153" w:rsidRDefault="006E2D1B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ECB" w:rsidRPr="00C10F6B" w:rsidTr="009F518B">
        <w:tc>
          <w:tcPr>
            <w:tcW w:w="11199" w:type="dxa"/>
            <w:gridSpan w:val="11"/>
          </w:tcPr>
          <w:p w:rsidR="00E53ECB" w:rsidRPr="00C10F6B" w:rsidRDefault="00E53ECB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FB778A" w:rsidRPr="00D51153" w:rsidTr="00D32320">
        <w:tc>
          <w:tcPr>
            <w:tcW w:w="1985" w:type="dxa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БЖ</w:t>
            </w:r>
          </w:p>
        </w:tc>
        <w:tc>
          <w:tcPr>
            <w:tcW w:w="3260" w:type="dxa"/>
            <w:gridSpan w:val="2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78A" w:rsidRDefault="00FB778A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FB778A" w:rsidRPr="00995DD3" w:rsidRDefault="00BF6765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B778A" w:rsidRDefault="00BF6765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B778A" w:rsidRPr="00D51153" w:rsidRDefault="00BF6765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B778A" w:rsidRPr="00FB778A" w:rsidRDefault="00BF6765" w:rsidP="00FB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B778A" w:rsidRPr="00D51153" w:rsidTr="00D32320">
        <w:tc>
          <w:tcPr>
            <w:tcW w:w="1985" w:type="dxa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559" w:type="dxa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701" w:type="dxa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78A" w:rsidRDefault="00FB778A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FB778A" w:rsidRPr="00D51153" w:rsidRDefault="00BF6765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778A" w:rsidRDefault="00BF6765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B778A" w:rsidRPr="00D51153" w:rsidRDefault="00BF6765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B778A" w:rsidRPr="00FB778A" w:rsidRDefault="00BF6765" w:rsidP="00FB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778A" w:rsidRPr="00D51153" w:rsidTr="00D32320">
        <w:tc>
          <w:tcPr>
            <w:tcW w:w="1985" w:type="dxa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60" w:type="dxa"/>
            <w:gridSpan w:val="2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</w:tcPr>
          <w:p w:rsidR="00FB778A" w:rsidRPr="00D51153" w:rsidRDefault="00FB778A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78A" w:rsidRDefault="00FB778A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FB778A" w:rsidRPr="00D51153" w:rsidRDefault="00FB778A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778A" w:rsidRDefault="00BF6765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B778A" w:rsidRPr="00D51153" w:rsidRDefault="00BF6765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B778A" w:rsidRPr="00FB778A" w:rsidRDefault="00877C08" w:rsidP="00FB7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F27DB" w:rsidRPr="00D51153" w:rsidTr="00D32320">
        <w:tc>
          <w:tcPr>
            <w:tcW w:w="1985" w:type="dxa"/>
          </w:tcPr>
          <w:p w:rsidR="00BF27DB" w:rsidRPr="00E53ECB" w:rsidRDefault="00BF27DB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EC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gridSpan w:val="2"/>
          </w:tcPr>
          <w:p w:rsidR="00BF27DB" w:rsidRPr="00E53ECB" w:rsidRDefault="00BF27DB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F27DB" w:rsidRPr="00E53ECB" w:rsidRDefault="00BF27DB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7DB" w:rsidRPr="00E53ECB" w:rsidRDefault="00BF27DB" w:rsidP="00BF2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BF27DB" w:rsidRPr="00E53ECB" w:rsidRDefault="00BF6765" w:rsidP="00BF2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27DB" w:rsidRPr="00E53ECB" w:rsidRDefault="00BF6765" w:rsidP="00BF2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BF27DB" w:rsidRPr="00E53ECB" w:rsidRDefault="00BF6765" w:rsidP="00BF2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F27DB" w:rsidRPr="00FB778A" w:rsidRDefault="00BF6765" w:rsidP="00877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E53ECB" w:rsidRPr="00E53ECB" w:rsidRDefault="00E53ECB" w:rsidP="00E53E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Д  ЧАСОВ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709"/>
      </w:tblGrid>
      <w:tr w:rsidR="00E53ECB" w:rsidRPr="00C10F6B" w:rsidTr="00BF139D">
        <w:tc>
          <w:tcPr>
            <w:tcW w:w="5245" w:type="dxa"/>
            <w:vMerge w:val="restart"/>
          </w:tcPr>
          <w:p w:rsidR="00E53ECB" w:rsidRPr="00C10F6B" w:rsidRDefault="00E53ECB" w:rsidP="00E53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</w:p>
          <w:p w:rsidR="00E53ECB" w:rsidRPr="00C10F6B" w:rsidRDefault="00E53ECB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/классы</w:t>
            </w:r>
          </w:p>
        </w:tc>
        <w:tc>
          <w:tcPr>
            <w:tcW w:w="567" w:type="dxa"/>
            <w:vMerge w:val="restart"/>
          </w:tcPr>
          <w:p w:rsidR="00E53ECB" w:rsidRPr="00C10F6B" w:rsidRDefault="00E53ECB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ECB" w:rsidRPr="00C10F6B" w:rsidRDefault="00E53ECB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</w:p>
        </w:tc>
        <w:tc>
          <w:tcPr>
            <w:tcW w:w="1276" w:type="dxa"/>
            <w:gridSpan w:val="2"/>
          </w:tcPr>
          <w:p w:rsidR="00E53ECB" w:rsidRPr="00C10F6B" w:rsidRDefault="00E53EC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134" w:type="dxa"/>
            <w:gridSpan w:val="2"/>
          </w:tcPr>
          <w:p w:rsidR="00E53ECB" w:rsidRPr="00C10F6B" w:rsidRDefault="00E53EC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992" w:type="dxa"/>
            <w:gridSpan w:val="2"/>
          </w:tcPr>
          <w:p w:rsidR="00E53ECB" w:rsidRPr="00C10F6B" w:rsidRDefault="00E53EC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134" w:type="dxa"/>
            <w:gridSpan w:val="2"/>
          </w:tcPr>
          <w:p w:rsidR="00E53ECB" w:rsidRPr="00C10F6B" w:rsidRDefault="00E53EC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709" w:type="dxa"/>
          </w:tcPr>
          <w:p w:rsidR="00E53ECB" w:rsidRPr="00C10F6B" w:rsidRDefault="00E53ECB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E2D1B" w:rsidRPr="00D51153" w:rsidTr="00BF139D">
        <w:tc>
          <w:tcPr>
            <w:tcW w:w="5245" w:type="dxa"/>
            <w:vMerge/>
          </w:tcPr>
          <w:p w:rsidR="006E2D1B" w:rsidRPr="00D51153" w:rsidRDefault="006E2D1B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2D1B" w:rsidRPr="00D51153" w:rsidRDefault="006E2D1B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D1B" w:rsidRPr="00BF6765" w:rsidRDefault="00BF6765" w:rsidP="009F51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6765">
              <w:rPr>
                <w:rFonts w:ascii="Times New Roman" w:hAnsi="Times New Roman" w:cs="Times New Roman"/>
                <w:b/>
                <w:sz w:val="18"/>
                <w:szCs w:val="18"/>
              </w:rPr>
              <w:t>Гум</w:t>
            </w:r>
            <w:proofErr w:type="spellEnd"/>
          </w:p>
        </w:tc>
        <w:tc>
          <w:tcPr>
            <w:tcW w:w="992" w:type="dxa"/>
            <w:gridSpan w:val="2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6E2D1B" w:rsidRPr="00C10F6B" w:rsidRDefault="006E2D1B" w:rsidP="009F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6E2D1B" w:rsidRPr="00C10F6B" w:rsidRDefault="006E2D1B" w:rsidP="00BF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0F6B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r w:rsidR="00BF6765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proofErr w:type="gramEnd"/>
          </w:p>
        </w:tc>
        <w:tc>
          <w:tcPr>
            <w:tcW w:w="709" w:type="dxa"/>
          </w:tcPr>
          <w:p w:rsidR="006E2D1B" w:rsidRPr="00D51153" w:rsidRDefault="006E2D1B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EB8" w:rsidRPr="00D51153" w:rsidTr="00BF139D">
        <w:tc>
          <w:tcPr>
            <w:tcW w:w="5245" w:type="dxa"/>
          </w:tcPr>
          <w:p w:rsidR="00343EB8" w:rsidRPr="00D51153" w:rsidRDefault="00343EB8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учебного плана</w:t>
            </w:r>
          </w:p>
        </w:tc>
        <w:tc>
          <w:tcPr>
            <w:tcW w:w="567" w:type="dxa"/>
          </w:tcPr>
          <w:p w:rsidR="00343EB8" w:rsidRPr="00D51153" w:rsidRDefault="00343EB8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D51153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D51153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D51153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EB8" w:rsidRPr="00BF27DB" w:rsidRDefault="00BF27DB" w:rsidP="00802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7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66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02C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43EB8" w:rsidRPr="00D51153" w:rsidTr="00BF139D">
        <w:tc>
          <w:tcPr>
            <w:tcW w:w="5245" w:type="dxa"/>
          </w:tcPr>
          <w:p w:rsidR="00343EB8" w:rsidRPr="00D51153" w:rsidRDefault="00343EB8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567" w:type="dxa"/>
          </w:tcPr>
          <w:p w:rsidR="00343EB8" w:rsidRPr="00D51153" w:rsidRDefault="00343EB8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D51153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D51153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D51153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EB8" w:rsidRPr="00806C67" w:rsidRDefault="006E362F" w:rsidP="00852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52C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43EB8" w:rsidRPr="00D51153" w:rsidTr="00BF139D">
        <w:tc>
          <w:tcPr>
            <w:tcW w:w="5245" w:type="dxa"/>
          </w:tcPr>
          <w:p w:rsidR="00343EB8" w:rsidRPr="00D51153" w:rsidRDefault="00343EB8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часы (деление на группы)</w:t>
            </w:r>
          </w:p>
        </w:tc>
        <w:tc>
          <w:tcPr>
            <w:tcW w:w="567" w:type="dxa"/>
          </w:tcPr>
          <w:p w:rsidR="00343EB8" w:rsidRPr="00D51153" w:rsidRDefault="00343EB8" w:rsidP="009F5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D51153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43EB8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D51153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D51153" w:rsidRDefault="00343EB8" w:rsidP="00153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3EB8" w:rsidRPr="00806C67" w:rsidRDefault="00802CAA" w:rsidP="00877C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43EB8" w:rsidRPr="00D51153" w:rsidTr="00BF139D">
        <w:tc>
          <w:tcPr>
            <w:tcW w:w="5245" w:type="dxa"/>
          </w:tcPr>
          <w:p w:rsidR="00343EB8" w:rsidRPr="00E53ECB" w:rsidRDefault="00343EB8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343EB8" w:rsidRPr="00E53ECB" w:rsidRDefault="00343EB8" w:rsidP="009F5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43EB8" w:rsidRPr="00E53ECB" w:rsidRDefault="00343EB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E53ECB" w:rsidRDefault="00343EB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E53ECB" w:rsidRDefault="00343EB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E53ECB" w:rsidRDefault="00343EB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E53ECB" w:rsidRDefault="00343EB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43EB8" w:rsidRPr="00E53ECB" w:rsidRDefault="00343EB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E53ECB" w:rsidRDefault="00343EB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3EB8" w:rsidRPr="00E53ECB" w:rsidRDefault="00343EB8" w:rsidP="001532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43EB8" w:rsidRPr="00806C67" w:rsidRDefault="00BF27DB" w:rsidP="00852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C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418B" w:rsidRPr="00806C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52C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E53ECB" w:rsidRPr="00DB5D44" w:rsidRDefault="006E3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</w:t>
      </w:r>
    </w:p>
    <w:sectPr w:rsidR="00E53ECB" w:rsidRPr="00DB5D44" w:rsidSect="000502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D44"/>
    <w:rsid w:val="00032BDA"/>
    <w:rsid w:val="0004486E"/>
    <w:rsid w:val="000502DF"/>
    <w:rsid w:val="0006199D"/>
    <w:rsid w:val="000E6E10"/>
    <w:rsid w:val="000F4403"/>
    <w:rsid w:val="0015326F"/>
    <w:rsid w:val="00157A0A"/>
    <w:rsid w:val="001C4FBE"/>
    <w:rsid w:val="001C60D6"/>
    <w:rsid w:val="003157C7"/>
    <w:rsid w:val="00343EB8"/>
    <w:rsid w:val="003E176F"/>
    <w:rsid w:val="00442F32"/>
    <w:rsid w:val="004F4610"/>
    <w:rsid w:val="00504104"/>
    <w:rsid w:val="00591F86"/>
    <w:rsid w:val="005D2493"/>
    <w:rsid w:val="0063418B"/>
    <w:rsid w:val="00645E58"/>
    <w:rsid w:val="006D40A3"/>
    <w:rsid w:val="006E2D1B"/>
    <w:rsid w:val="006E362F"/>
    <w:rsid w:val="00705381"/>
    <w:rsid w:val="00747353"/>
    <w:rsid w:val="007C0185"/>
    <w:rsid w:val="007D388D"/>
    <w:rsid w:val="00802CAA"/>
    <w:rsid w:val="00804216"/>
    <w:rsid w:val="00806C67"/>
    <w:rsid w:val="00814C80"/>
    <w:rsid w:val="00852C8E"/>
    <w:rsid w:val="00877C08"/>
    <w:rsid w:val="00884441"/>
    <w:rsid w:val="008C3BCF"/>
    <w:rsid w:val="00991394"/>
    <w:rsid w:val="00995DD3"/>
    <w:rsid w:val="009C2005"/>
    <w:rsid w:val="009F518B"/>
    <w:rsid w:val="00A45A39"/>
    <w:rsid w:val="00A83899"/>
    <w:rsid w:val="00AE45DB"/>
    <w:rsid w:val="00B47FDD"/>
    <w:rsid w:val="00BE4613"/>
    <w:rsid w:val="00BF139D"/>
    <w:rsid w:val="00BF27DB"/>
    <w:rsid w:val="00BF6765"/>
    <w:rsid w:val="00C04BF9"/>
    <w:rsid w:val="00C10F6B"/>
    <w:rsid w:val="00C16607"/>
    <w:rsid w:val="00CB04A3"/>
    <w:rsid w:val="00D00815"/>
    <w:rsid w:val="00D32320"/>
    <w:rsid w:val="00D51153"/>
    <w:rsid w:val="00D61DD1"/>
    <w:rsid w:val="00DB5D44"/>
    <w:rsid w:val="00DF2A2F"/>
    <w:rsid w:val="00E53ECB"/>
    <w:rsid w:val="00E700C6"/>
    <w:rsid w:val="00E8196C"/>
    <w:rsid w:val="00FB778A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DEE0-0FD6-46A4-B1A8-57B5D49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евич Л Г</dc:creator>
  <cp:lastModifiedBy>Игнатовская Елена Геннадьевна</cp:lastModifiedBy>
  <cp:revision>30</cp:revision>
  <cp:lastPrinted>2023-09-08T10:58:00Z</cp:lastPrinted>
  <dcterms:created xsi:type="dcterms:W3CDTF">2022-04-18T05:02:00Z</dcterms:created>
  <dcterms:modified xsi:type="dcterms:W3CDTF">2023-09-08T10:58:00Z</dcterms:modified>
</cp:coreProperties>
</file>